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E9" w:rsidRPr="006F4E5D" w:rsidRDefault="003300E9" w:rsidP="003300E9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 xml:space="preserve">DECRETO N° </w:t>
      </w:r>
      <w:r>
        <w:rPr>
          <w:rFonts w:asciiTheme="minorHAnsi" w:hAnsiTheme="minorHAnsi" w:cs="Arial"/>
          <w:b/>
          <w:szCs w:val="24"/>
        </w:rPr>
        <w:t>4.904</w:t>
      </w:r>
      <w:r w:rsidRPr="006F4E5D">
        <w:rPr>
          <w:rFonts w:asciiTheme="minorHAnsi" w:hAnsiTheme="minorHAnsi" w:cs="Arial"/>
          <w:b/>
          <w:szCs w:val="24"/>
        </w:rPr>
        <w:t xml:space="preserve">, DE </w:t>
      </w:r>
      <w:r>
        <w:rPr>
          <w:rFonts w:asciiTheme="minorHAnsi" w:hAnsiTheme="minorHAnsi" w:cs="Arial"/>
          <w:b/>
          <w:szCs w:val="24"/>
        </w:rPr>
        <w:t>16 DE OUTUBRO</w:t>
      </w:r>
      <w:r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3300E9" w:rsidRPr="006F4E5D" w:rsidRDefault="003300E9" w:rsidP="003300E9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3300E9" w:rsidRDefault="003300E9" w:rsidP="003300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 </w:t>
      </w:r>
      <w:r w:rsidRPr="002F53C3">
        <w:rPr>
          <w:rFonts w:asciiTheme="minorHAnsi" w:hAnsiTheme="minorHAnsi" w:cs="Arial"/>
          <w:i w:val="0"/>
          <w:iCs w:val="0"/>
          <w:caps/>
          <w:sz w:val="24"/>
          <w:szCs w:val="24"/>
        </w:rPr>
        <w:t>7.284,49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3300E9" w:rsidRDefault="003300E9" w:rsidP="003300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3300E9" w:rsidRDefault="003300E9" w:rsidP="003300E9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VIII da Lei Orgânica</w:t>
      </w:r>
      <w:r>
        <w:rPr>
          <w:rFonts w:asciiTheme="minorHAnsi" w:hAnsiTheme="minorHAnsi" w:cs="Arial"/>
          <w:i w:val="0"/>
          <w:sz w:val="24"/>
          <w:szCs w:val="24"/>
        </w:rPr>
        <w:t>,</w:t>
      </w:r>
    </w:p>
    <w:p w:rsidR="003300E9" w:rsidRDefault="003300E9" w:rsidP="003300E9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3300E9" w:rsidRPr="006F4E5D" w:rsidRDefault="003300E9" w:rsidP="003300E9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3300E9" w:rsidRPr="002D157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Pr="005A1559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 xml:space="preserve">Art. 1º Fica </w:t>
      </w:r>
      <w:r>
        <w:rPr>
          <w:rFonts w:asciiTheme="minorHAnsi" w:hAnsiTheme="minorHAnsi" w:cs="Arial"/>
          <w:sz w:val="24"/>
          <w:szCs w:val="24"/>
        </w:rPr>
        <w:t>aberto</w:t>
      </w:r>
      <w:r w:rsidRPr="005A1559">
        <w:rPr>
          <w:rFonts w:asciiTheme="minorHAnsi" w:hAnsiTheme="minorHAnsi" w:cs="Arial"/>
          <w:sz w:val="24"/>
          <w:szCs w:val="24"/>
        </w:rPr>
        <w:t xml:space="preserve"> um Crédito Especial no valor de R$ </w:t>
      </w:r>
      <w:r w:rsidRPr="002F53C3">
        <w:rPr>
          <w:rFonts w:asciiTheme="minorHAnsi" w:hAnsiTheme="minorHAnsi" w:cs="Arial"/>
          <w:sz w:val="24"/>
          <w:szCs w:val="24"/>
        </w:rPr>
        <w:t xml:space="preserve">7.284,49 </w:t>
      </w:r>
      <w:r w:rsidRPr="005A1559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s</w:t>
      </w:r>
      <w:r w:rsidRPr="002F53C3">
        <w:rPr>
          <w:rFonts w:asciiTheme="minorHAnsi" w:hAnsiTheme="minorHAnsi" w:cs="Arial"/>
          <w:sz w:val="24"/>
          <w:szCs w:val="24"/>
        </w:rPr>
        <w:t>ete mil, duzentos e oitenta e quatro mil e quarenta e nove centavos</w:t>
      </w:r>
      <w:r w:rsidRPr="005A1559">
        <w:rPr>
          <w:rFonts w:asciiTheme="minorHAnsi" w:hAnsiTheme="minorHAnsi" w:cs="Arial"/>
          <w:sz w:val="24"/>
          <w:szCs w:val="24"/>
        </w:rPr>
        <w:t>), que será utilizado na seguinte dotação orçamentária:</w:t>
      </w:r>
    </w:p>
    <w:p w:rsidR="003300E9" w:rsidRPr="005A1559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2219-PROGRAMA SOLIDARIEDADE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339039.00.00-Outros Serviços – Pessoa Jurídica                                                                 4.284,49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1201-MANUTENÇÃO DA SECRETARIA DE ASSISTÊNCIA SOCIAL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3.000,00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 xml:space="preserve">  </w:t>
      </w:r>
    </w:p>
    <w:p w:rsidR="003300E9" w:rsidRPr="005A1559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s:</w:t>
      </w:r>
    </w:p>
    <w:p w:rsidR="003300E9" w:rsidRPr="005A1559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1.000,00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443093.00.00-Restituição de convênios e Transferências                                                          991,17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  990,13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1201-MANUTENÇÃO DA SECRETARIA DE ASSISTÊNCIA SOCIAL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2.000,00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1.000,00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 xml:space="preserve"> </w:t>
      </w: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Pr="002F53C3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53C3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F53C3">
        <w:rPr>
          <w:rFonts w:asciiTheme="minorHAnsi" w:hAnsiTheme="minorHAnsi" w:cs="Arial"/>
          <w:sz w:val="24"/>
          <w:szCs w:val="24"/>
        </w:rPr>
        <w:t>3º Será usado o valor da arrecadação a maior verificada no exercício referente ao Programa Solidariedade, no valor de R$ 1.303,19.</w:t>
      </w:r>
    </w:p>
    <w:p w:rsidR="003300E9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4º Este Decreto </w:t>
      </w:r>
      <w:r w:rsidRPr="00E60BE9">
        <w:rPr>
          <w:rFonts w:asciiTheme="minorHAnsi" w:hAnsiTheme="minorHAnsi" w:cs="Arial"/>
          <w:sz w:val="24"/>
          <w:szCs w:val="24"/>
        </w:rPr>
        <w:t>entra em vigor na data de sua publicação.</w:t>
      </w:r>
    </w:p>
    <w:p w:rsidR="003300E9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00E9" w:rsidRPr="006F4E5D" w:rsidRDefault="003300E9" w:rsidP="003300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>
        <w:rPr>
          <w:rFonts w:asciiTheme="minorHAnsi" w:hAnsiTheme="minorHAnsi" w:cs="Arial"/>
          <w:sz w:val="24"/>
          <w:szCs w:val="24"/>
        </w:rPr>
        <w:t>16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>
        <w:rPr>
          <w:rFonts w:asciiTheme="minorHAnsi" w:hAnsiTheme="minorHAnsi" w:cs="Arial"/>
          <w:sz w:val="24"/>
          <w:szCs w:val="24"/>
        </w:rPr>
        <w:t>outubr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3300E9" w:rsidRDefault="003300E9" w:rsidP="003300E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300E9" w:rsidRDefault="003300E9" w:rsidP="003300E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300E9" w:rsidRPr="006F4E5D" w:rsidRDefault="003300E9" w:rsidP="003300E9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3300E9" w:rsidRDefault="003300E9" w:rsidP="003300E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3300E9" w:rsidRDefault="003300E9" w:rsidP="003300E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300E9" w:rsidRDefault="003300E9" w:rsidP="003300E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300E9" w:rsidRPr="006F4E5D" w:rsidRDefault="003300E9" w:rsidP="003300E9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3300E9" w:rsidRPr="006F4E5D" w:rsidRDefault="003300E9" w:rsidP="003300E9">
      <w:pPr>
        <w:rPr>
          <w:rFonts w:asciiTheme="minorHAnsi" w:hAnsiTheme="minorHAnsi" w:cs="Arial"/>
          <w:sz w:val="24"/>
          <w:szCs w:val="24"/>
        </w:rPr>
      </w:pPr>
    </w:p>
    <w:p w:rsidR="003300E9" w:rsidRPr="00FE43BD" w:rsidRDefault="003300E9" w:rsidP="003300E9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3300E9" w:rsidRDefault="003300E9" w:rsidP="003300E9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p w:rsidR="00521492" w:rsidRPr="003300E9" w:rsidRDefault="00521492" w:rsidP="003300E9">
      <w:bookmarkStart w:id="0" w:name="_GoBack"/>
      <w:bookmarkEnd w:id="0"/>
    </w:p>
    <w:sectPr w:rsidR="00521492" w:rsidRPr="003300E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E9" w:rsidRDefault="00AB31E9" w:rsidP="006B02EF">
      <w:r>
        <w:separator/>
      </w:r>
    </w:p>
  </w:endnote>
  <w:endnote w:type="continuationSeparator" w:id="0">
    <w:p w:rsidR="00AB31E9" w:rsidRDefault="00AB31E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846889" w:rsidP="001631F4">
    <w:pPr>
      <w:pStyle w:val="Rodap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B31E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B31E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B31E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B31E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E9" w:rsidRDefault="00AB31E9" w:rsidP="006B02EF">
      <w:r>
        <w:separator/>
      </w:r>
    </w:p>
  </w:footnote>
  <w:footnote w:type="continuationSeparator" w:id="0">
    <w:p w:rsidR="00AB31E9" w:rsidRDefault="00AB31E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00E9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341A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6B27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24FF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1E9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6461-31E2-4C4A-9213-7C6F303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2</cp:revision>
  <cp:lastPrinted>2018-09-06T18:21:00Z</cp:lastPrinted>
  <dcterms:created xsi:type="dcterms:W3CDTF">2018-11-12T13:33:00Z</dcterms:created>
  <dcterms:modified xsi:type="dcterms:W3CDTF">2018-11-12T13:33:00Z</dcterms:modified>
</cp:coreProperties>
</file>